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38" w:rsidRPr="00605052" w:rsidRDefault="002F3638" w:rsidP="006050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6050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е будемо байдужими!</w:t>
      </w:r>
    </w:p>
    <w:p w:rsidR="002F3638" w:rsidRPr="00605052" w:rsidRDefault="002F3638" w:rsidP="006050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F3638" w:rsidRPr="00605052" w:rsidRDefault="00605052" w:rsidP="0060505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</w:t>
      </w:r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7 квітня 2017 р</w:t>
      </w:r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тудент Факультету</w:t>
      </w:r>
      <w:r w:rsidRPr="00605052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доров’я, фізичного виховання і спорту Університету Грінченка </w:t>
      </w:r>
      <w:proofErr w:type="spellStart"/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манік</w:t>
      </w:r>
      <w:proofErr w:type="spellEnd"/>
      <w:r w:rsidRPr="006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ртур Анатолійович потрапив у дорожньо-транспортну пригоду. Артур переніс декілька складних операцій, але після аварії до свідомості ще не прийшов. Звертаємось за допомогою до усіх небайдужих надати підтримку Артуру.</w:t>
      </w:r>
    </w:p>
    <w:p w:rsidR="00605052" w:rsidRPr="00605052" w:rsidRDefault="00605052" w:rsidP="00605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2F3638" w:rsidRPr="00605052" w:rsidRDefault="002F3638" w:rsidP="00605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омер картки мами Артура - </w:t>
      </w:r>
      <w:proofErr w:type="spellStart"/>
      <w:r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манік</w:t>
      </w:r>
      <w:proofErr w:type="spellEnd"/>
      <w:r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талії Володимирівни </w:t>
      </w:r>
    </w:p>
    <w:p w:rsidR="002F3638" w:rsidRPr="00605052" w:rsidRDefault="002F3638" w:rsidP="00605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168 7427 0028 4585</w:t>
      </w:r>
      <w:r w:rsidR="00316ED9"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(</w:t>
      </w:r>
      <w:proofErr w:type="spellStart"/>
      <w:r w:rsidR="00316ED9"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ват</w:t>
      </w:r>
      <w:proofErr w:type="spellEnd"/>
      <w:r w:rsidR="00316ED9" w:rsidRPr="0060505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анк)</w:t>
      </w:r>
    </w:p>
    <w:p w:rsidR="002F3638" w:rsidRPr="00605052" w:rsidRDefault="002F3638" w:rsidP="00605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2F3638" w:rsidRPr="00605052" w:rsidRDefault="00605052" w:rsidP="00605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5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тальніше читайте на </w:t>
      </w:r>
      <w:hyperlink r:id="rId6" w:history="1">
        <w:r w:rsidRPr="00605052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УНІАН</w:t>
        </w:r>
      </w:hyperlink>
      <w:bookmarkStart w:id="0" w:name="_GoBack"/>
      <w:bookmarkEnd w:id="0"/>
    </w:p>
    <w:p w:rsidR="00A644D9" w:rsidRPr="00605052" w:rsidRDefault="00A644D9" w:rsidP="006050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638" w:rsidRPr="00605052" w:rsidRDefault="002F3638" w:rsidP="006050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3638" w:rsidRPr="00605052" w:rsidSect="00A6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638"/>
    <w:rsid w:val="002F3638"/>
    <w:rsid w:val="00316ED9"/>
    <w:rsid w:val="004A4008"/>
    <w:rsid w:val="00605052"/>
    <w:rsid w:val="00A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638"/>
    <w:rPr>
      <w:b/>
      <w:bCs/>
    </w:rPr>
  </w:style>
  <w:style w:type="character" w:customStyle="1" w:styleId="apple-converted-space">
    <w:name w:val="apple-converted-space"/>
    <w:basedOn w:val="a0"/>
    <w:rsid w:val="002F3638"/>
  </w:style>
  <w:style w:type="character" w:styleId="a4">
    <w:name w:val="Hyperlink"/>
    <w:basedOn w:val="a0"/>
    <w:uiPriority w:val="99"/>
    <w:unhideWhenUsed/>
    <w:rsid w:val="002F3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an.ua/incidents/1880619-strashna-dtp-u-jitomirskiy-oblasti-pri-zitknenni-avtomobiliv-zaginuli-5-osib-fot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74B7-237E-4698-8342-806708B1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2</Characters>
  <Application>Microsoft Office Word</Application>
  <DocSecurity>0</DocSecurity>
  <Lines>4</Lines>
  <Paragraphs>1</Paragraphs>
  <ScaleCrop>false</ScaleCrop>
  <Company>KUBG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7-04-18T13:48:00Z</dcterms:created>
  <dcterms:modified xsi:type="dcterms:W3CDTF">2017-04-18T16:26:00Z</dcterms:modified>
</cp:coreProperties>
</file>